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4F159D" w14:textId="29A39B8E" w:rsidR="00377C54" w:rsidRDefault="00377C54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C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imales y obra de arte</w:t>
            </w:r>
          </w:p>
          <w:p w14:paraId="4DB9CCB7" w14:textId="38D2FB34" w:rsidR="00BB093D" w:rsidRDefault="002308BD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E48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1480B4" w14:textId="424F4164" w:rsidR="0001754E" w:rsidRPr="002308BD" w:rsidRDefault="00DE48EE" w:rsidP="003C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48EE">
              <w:rPr>
                <w:rFonts w:ascii="Arial" w:hAnsi="Arial" w:cs="Arial"/>
                <w:sz w:val="24"/>
                <w:szCs w:val="24"/>
                <w:lang w:val="es-ES"/>
              </w:rPr>
              <w:t>Mediante fotografías o TIC, observan obras de algún artista local o chileno de paisajes y animales. El docente entrega algunos datos interesantes del artista (nombre, fecha de nacimiento, donde vive) y luego los desafía a imitar la obra del artista, pero agregando un detalle que los identifique.</w:t>
            </w:r>
          </w:p>
          <w:p w14:paraId="622CBC85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86DFC77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DE47376" w14:textId="77777777" w:rsidR="0001754E" w:rsidRPr="002308BD" w:rsidRDefault="0001754E" w:rsidP="003C1876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br/>
            </w:r>
          </w:p>
          <w:p w14:paraId="53546CC3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F7EBF99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147CFC9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C92B95A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402A6AB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1A486F8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04C0C079" w:rsidR="0001754E" w:rsidRPr="007D4787" w:rsidRDefault="0001754E" w:rsidP="003C187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23D6A" w14:textId="77777777" w:rsidR="00EE0BAC" w:rsidRDefault="00EE0BAC" w:rsidP="00B9327C">
      <w:pPr>
        <w:spacing w:after="0" w:line="240" w:lineRule="auto"/>
      </w:pPr>
      <w:r>
        <w:separator/>
      </w:r>
    </w:p>
  </w:endnote>
  <w:endnote w:type="continuationSeparator" w:id="0">
    <w:p w14:paraId="2740D65D" w14:textId="77777777" w:rsidR="00EE0BAC" w:rsidRDefault="00EE0BA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525D" w14:textId="77777777" w:rsidR="00EE0BAC" w:rsidRDefault="00EE0BAC" w:rsidP="00B9327C">
      <w:pPr>
        <w:spacing w:after="0" w:line="240" w:lineRule="auto"/>
      </w:pPr>
      <w:r>
        <w:separator/>
      </w:r>
    </w:p>
  </w:footnote>
  <w:footnote w:type="continuationSeparator" w:id="0">
    <w:p w14:paraId="46EBDFF9" w14:textId="77777777" w:rsidR="00EE0BAC" w:rsidRDefault="00EE0BA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54E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207CD"/>
    <w:rsid w:val="002308BD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77C54"/>
    <w:rsid w:val="0038620D"/>
    <w:rsid w:val="003B6D91"/>
    <w:rsid w:val="003C1876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A541D"/>
    <w:rsid w:val="007B0C3D"/>
    <w:rsid w:val="007D4787"/>
    <w:rsid w:val="007D5872"/>
    <w:rsid w:val="007E1A41"/>
    <w:rsid w:val="007E39AF"/>
    <w:rsid w:val="008049F6"/>
    <w:rsid w:val="00812E86"/>
    <w:rsid w:val="008174CC"/>
    <w:rsid w:val="00822C8C"/>
    <w:rsid w:val="008256D7"/>
    <w:rsid w:val="00880581"/>
    <w:rsid w:val="00880FAB"/>
    <w:rsid w:val="00883F54"/>
    <w:rsid w:val="008A234E"/>
    <w:rsid w:val="008A7B6C"/>
    <w:rsid w:val="008D519C"/>
    <w:rsid w:val="008D6E0F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24644"/>
    <w:rsid w:val="00A340E5"/>
    <w:rsid w:val="00A53D7E"/>
    <w:rsid w:val="00A60B04"/>
    <w:rsid w:val="00A65534"/>
    <w:rsid w:val="00A66752"/>
    <w:rsid w:val="00A87257"/>
    <w:rsid w:val="00AA314B"/>
    <w:rsid w:val="00AC044E"/>
    <w:rsid w:val="00AC0F6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48EE"/>
    <w:rsid w:val="00DE5E89"/>
    <w:rsid w:val="00DE7FAF"/>
    <w:rsid w:val="00E01F34"/>
    <w:rsid w:val="00E27644"/>
    <w:rsid w:val="00E41AB4"/>
    <w:rsid w:val="00E42F2A"/>
    <w:rsid w:val="00E46E18"/>
    <w:rsid w:val="00E76CB2"/>
    <w:rsid w:val="00E801D4"/>
    <w:rsid w:val="00EC0FA1"/>
    <w:rsid w:val="00ED5617"/>
    <w:rsid w:val="00ED6217"/>
    <w:rsid w:val="00EE0BAC"/>
    <w:rsid w:val="00EE33E4"/>
    <w:rsid w:val="00EF1087"/>
    <w:rsid w:val="00F01745"/>
    <w:rsid w:val="00F100E7"/>
    <w:rsid w:val="00F10D84"/>
    <w:rsid w:val="00F139CB"/>
    <w:rsid w:val="00F60C56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1</cp:revision>
  <dcterms:created xsi:type="dcterms:W3CDTF">2020-05-14T12:41:00Z</dcterms:created>
  <dcterms:modified xsi:type="dcterms:W3CDTF">2020-06-16T18:39:00Z</dcterms:modified>
</cp:coreProperties>
</file>